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111E9" w14:textId="77777777" w:rsidR="00C219B4" w:rsidRDefault="00C219B4" w:rsidP="00C219B4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7BEF05F1" wp14:editId="1BC3E6D0">
            <wp:extent cx="880037" cy="16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CC8D" w14:textId="087D6C4F" w:rsidR="00C219B4" w:rsidRPr="00C3648A" w:rsidRDefault="00C219B4" w:rsidP="00C219B4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="003746F6" w:rsidRPr="0003487F">
        <w:rPr>
          <w:rFonts w:ascii="Arial" w:hAnsi="Arial" w:cs="Arial"/>
          <w:b/>
          <w:bCs/>
          <w:sz w:val="12"/>
          <w:szCs w:val="12"/>
        </w:rPr>
        <w:t>GR-</w:t>
      </w:r>
      <w:r w:rsidR="003746F6">
        <w:rPr>
          <w:rFonts w:ascii="Arial" w:hAnsi="Arial" w:cs="Arial"/>
          <w:b/>
          <w:bCs/>
          <w:sz w:val="12"/>
          <w:szCs w:val="12"/>
        </w:rPr>
        <w:t xml:space="preserve">081 </w:t>
      </w:r>
      <w:r w:rsidR="00B70027">
        <w:rPr>
          <w:rFonts w:ascii="Arial" w:hAnsi="Arial" w:cs="Arial"/>
          <w:b/>
          <w:bCs/>
          <w:sz w:val="12"/>
          <w:szCs w:val="12"/>
        </w:rPr>
        <w:t>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 w:rsidR="00B70027"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="00B70027">
        <w:rPr>
          <w:rFonts w:ascii="Arial" w:hAnsi="Arial" w:cs="Arial"/>
          <w:sz w:val="12"/>
          <w:szCs w:val="12"/>
        </w:rPr>
        <w:t>128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="00B70027">
        <w:rPr>
          <w:rFonts w:ascii="Arial" w:hAnsi="Arial" w:cs="Arial"/>
          <w:sz w:val="12"/>
          <w:szCs w:val="12"/>
        </w:rPr>
        <w:t>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 w:rsidR="00B70027">
        <w:rPr>
          <w:rFonts w:ascii="Arial" w:hAnsi="Arial" w:cs="Arial"/>
          <w:sz w:val="13"/>
          <w:szCs w:val="13"/>
        </w:rPr>
        <w:t>60% шерсть;</w:t>
      </w:r>
      <w:r w:rsidR="00B70027" w:rsidRPr="000F0365">
        <w:rPr>
          <w:rFonts w:ascii="Arial" w:hAnsi="Arial" w:cs="Arial"/>
          <w:sz w:val="13"/>
          <w:szCs w:val="13"/>
        </w:rPr>
        <w:t xml:space="preserve"> </w:t>
      </w:r>
      <w:r w:rsidR="00B70027">
        <w:rPr>
          <w:rFonts w:ascii="Arial" w:hAnsi="Arial" w:cs="Arial"/>
          <w:sz w:val="13"/>
          <w:szCs w:val="13"/>
        </w:rPr>
        <w:t>40</w:t>
      </w:r>
      <w:r w:rsidR="00B70027" w:rsidRPr="000F0365">
        <w:rPr>
          <w:rFonts w:ascii="Arial" w:hAnsi="Arial" w:cs="Arial"/>
          <w:sz w:val="13"/>
          <w:szCs w:val="13"/>
        </w:rPr>
        <w:t xml:space="preserve">% </w:t>
      </w:r>
      <w:r w:rsidR="00B70027"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Pr="00C3648A">
        <w:rPr>
          <w:rFonts w:ascii="Arial" w:hAnsi="Arial" w:cs="Arial"/>
          <w:sz w:val="12"/>
          <w:szCs w:val="12"/>
        </w:rPr>
        <w:br/>
      </w:r>
    </w:p>
    <w:p w14:paraId="7ACBEA78" w14:textId="2BA0B9F2" w:rsidR="00C219B4" w:rsidRDefault="00C96BA8" w:rsidP="00C219B4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500A3648" wp14:editId="1F81D4F6">
            <wp:extent cx="1562100" cy="635000"/>
            <wp:effectExtent l="0" t="0" r="0" b="0"/>
            <wp:docPr id="14623519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1948" name="Рисунок 14623519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90F" w14:textId="32826EBB" w:rsidR="00D71E43" w:rsidRDefault="00D71E43" w:rsidP="00693CB1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44204955" wp14:editId="25AA13A1">
            <wp:extent cx="880037" cy="1670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6D19" w14:textId="6631EAE1" w:rsidR="00842761" w:rsidRPr="00C3648A" w:rsidRDefault="0003487F" w:rsidP="00842761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="003746F6" w:rsidRPr="0003487F">
        <w:rPr>
          <w:rFonts w:ascii="Arial" w:hAnsi="Arial" w:cs="Arial"/>
          <w:b/>
          <w:bCs/>
          <w:sz w:val="12"/>
          <w:szCs w:val="12"/>
        </w:rPr>
        <w:t>GR-</w:t>
      </w:r>
      <w:r w:rsidR="003746F6">
        <w:rPr>
          <w:rFonts w:ascii="Arial" w:hAnsi="Arial" w:cs="Arial"/>
          <w:b/>
          <w:bCs/>
          <w:sz w:val="12"/>
          <w:szCs w:val="12"/>
        </w:rPr>
        <w:t xml:space="preserve">081 </w:t>
      </w:r>
      <w:r w:rsidR="00B70027">
        <w:rPr>
          <w:rFonts w:ascii="Arial" w:hAnsi="Arial" w:cs="Arial"/>
          <w:b/>
          <w:bCs/>
          <w:sz w:val="12"/>
          <w:szCs w:val="12"/>
        </w:rPr>
        <w:t>бежевый</w:t>
      </w:r>
      <w:r w:rsidR="00B70027" w:rsidRPr="0003487F">
        <w:rPr>
          <w:rFonts w:ascii="Arial" w:hAnsi="Arial" w:cs="Arial"/>
          <w:sz w:val="12"/>
          <w:szCs w:val="12"/>
        </w:rPr>
        <w:br/>
      </w:r>
      <w:r w:rsidR="00B70027"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="00B70027" w:rsidRPr="0003487F">
        <w:rPr>
          <w:rFonts w:ascii="Arial" w:hAnsi="Arial" w:cs="Arial"/>
          <w:sz w:val="12"/>
          <w:szCs w:val="12"/>
        </w:rPr>
        <w:t xml:space="preserve"> </w:t>
      </w:r>
      <w:r w:rsidR="00B70027" w:rsidRPr="0003487F">
        <w:rPr>
          <w:rFonts w:ascii="Arial" w:hAnsi="Arial" w:cs="Arial"/>
          <w:sz w:val="12"/>
          <w:szCs w:val="12"/>
        </w:rPr>
        <w:br/>
      </w:r>
      <w:r w:rsidR="00B70027">
        <w:rPr>
          <w:rFonts w:ascii="Arial" w:hAnsi="Arial" w:cs="Arial"/>
          <w:sz w:val="12"/>
          <w:szCs w:val="12"/>
        </w:rPr>
        <w:t>Жилетка утепленная детская</w:t>
      </w:r>
      <w:r w:rsidR="00B70027" w:rsidRPr="0003487F">
        <w:rPr>
          <w:rFonts w:ascii="Arial" w:hAnsi="Arial" w:cs="Arial"/>
          <w:sz w:val="12"/>
          <w:szCs w:val="12"/>
        </w:rPr>
        <w:br/>
      </w:r>
      <w:r w:rsidR="00B70027"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="00B70027" w:rsidRPr="0003487F">
        <w:rPr>
          <w:rFonts w:ascii="Arial" w:hAnsi="Arial" w:cs="Arial"/>
          <w:sz w:val="12"/>
          <w:szCs w:val="12"/>
        </w:rPr>
        <w:t xml:space="preserve">: </w:t>
      </w:r>
      <w:r w:rsidR="00B70027">
        <w:rPr>
          <w:rFonts w:ascii="Arial" w:hAnsi="Arial" w:cs="Arial"/>
          <w:sz w:val="12"/>
          <w:szCs w:val="12"/>
        </w:rPr>
        <w:t>122</w:t>
      </w:r>
      <w:r w:rsidR="00B70027" w:rsidRPr="0003487F">
        <w:rPr>
          <w:rFonts w:ascii="Arial" w:hAnsi="Arial" w:cs="Arial"/>
          <w:sz w:val="12"/>
          <w:szCs w:val="12"/>
        </w:rPr>
        <w:br/>
      </w:r>
      <w:r w:rsidR="00B70027" w:rsidRPr="0003487F">
        <w:rPr>
          <w:rFonts w:ascii="Arial" w:hAnsi="Arial" w:cs="Arial"/>
          <w:b/>
          <w:bCs/>
          <w:sz w:val="12"/>
          <w:szCs w:val="12"/>
        </w:rPr>
        <w:t>Цвет</w:t>
      </w:r>
      <w:r w:rsidR="00B70027" w:rsidRPr="0003487F">
        <w:rPr>
          <w:rFonts w:ascii="Arial" w:hAnsi="Arial" w:cs="Arial"/>
          <w:sz w:val="12"/>
          <w:szCs w:val="12"/>
        </w:rPr>
        <w:t xml:space="preserve">: </w:t>
      </w:r>
      <w:r w:rsidR="00B70027">
        <w:rPr>
          <w:rFonts w:ascii="Arial" w:hAnsi="Arial" w:cs="Arial"/>
          <w:sz w:val="12"/>
          <w:szCs w:val="12"/>
        </w:rPr>
        <w:t>бежевый</w:t>
      </w:r>
      <w:r w:rsidR="00B70027" w:rsidRPr="0003487F">
        <w:rPr>
          <w:rFonts w:ascii="Arial" w:hAnsi="Arial" w:cs="Arial"/>
          <w:sz w:val="12"/>
          <w:szCs w:val="12"/>
        </w:rPr>
        <w:br/>
      </w:r>
      <w:r w:rsidR="00B70027"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="00B70027" w:rsidRPr="0003487F">
        <w:rPr>
          <w:rFonts w:ascii="Arial" w:hAnsi="Arial" w:cs="Arial"/>
          <w:sz w:val="12"/>
          <w:szCs w:val="12"/>
        </w:rPr>
        <w:t>:</w:t>
      </w:r>
      <w:r w:rsidR="00B70027">
        <w:rPr>
          <w:rFonts w:ascii="Arial" w:hAnsi="Arial" w:cs="Arial"/>
          <w:sz w:val="12"/>
          <w:szCs w:val="12"/>
        </w:rPr>
        <w:t xml:space="preserve"> </w:t>
      </w:r>
      <w:r w:rsidR="00B70027">
        <w:rPr>
          <w:rFonts w:ascii="Arial" w:hAnsi="Arial" w:cs="Arial"/>
          <w:sz w:val="13"/>
          <w:szCs w:val="13"/>
        </w:rPr>
        <w:t>60% шерсть;</w:t>
      </w:r>
      <w:r w:rsidR="00B70027" w:rsidRPr="000F0365">
        <w:rPr>
          <w:rFonts w:ascii="Arial" w:hAnsi="Arial" w:cs="Arial"/>
          <w:sz w:val="13"/>
          <w:szCs w:val="13"/>
        </w:rPr>
        <w:t xml:space="preserve"> </w:t>
      </w:r>
      <w:r w:rsidR="00B70027">
        <w:rPr>
          <w:rFonts w:ascii="Arial" w:hAnsi="Arial" w:cs="Arial"/>
          <w:sz w:val="13"/>
          <w:szCs w:val="13"/>
        </w:rPr>
        <w:t>40</w:t>
      </w:r>
      <w:r w:rsidR="00B70027" w:rsidRPr="000F0365">
        <w:rPr>
          <w:rFonts w:ascii="Arial" w:hAnsi="Arial" w:cs="Arial"/>
          <w:sz w:val="13"/>
          <w:szCs w:val="13"/>
        </w:rPr>
        <w:t xml:space="preserve">% </w:t>
      </w:r>
      <w:r w:rsidR="00B70027"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="00842761" w:rsidRPr="00C3648A">
        <w:rPr>
          <w:rFonts w:ascii="Arial" w:hAnsi="Arial" w:cs="Arial"/>
          <w:sz w:val="12"/>
          <w:szCs w:val="12"/>
        </w:rPr>
        <w:br/>
      </w:r>
    </w:p>
    <w:p w14:paraId="6BDEDC3F" w14:textId="5412FD3B" w:rsidR="00CB1B34" w:rsidRDefault="00C96BA8" w:rsidP="00931B93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7789B265" wp14:editId="748F8CA0">
            <wp:extent cx="1562100" cy="635000"/>
            <wp:effectExtent l="0" t="0" r="0" b="0"/>
            <wp:docPr id="6865493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49335" name="Рисунок 6865493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BB83" w14:textId="77777777" w:rsidR="00CB1B34" w:rsidRDefault="00CB1B34" w:rsidP="00CB1B34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52C2FAE9" wp14:editId="1D20A758">
            <wp:extent cx="880037" cy="167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AE77" w14:textId="124F176E" w:rsidR="00770E0D" w:rsidRDefault="00770E0D" w:rsidP="00B70027">
      <w:pPr>
        <w:rPr>
          <w:rFonts w:ascii="Arial" w:hAnsi="Arial" w:cs="Arial"/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="00E928AD" w:rsidRPr="0003487F">
        <w:rPr>
          <w:rFonts w:ascii="Arial" w:hAnsi="Arial" w:cs="Arial"/>
          <w:b/>
          <w:bCs/>
          <w:sz w:val="12"/>
          <w:szCs w:val="12"/>
        </w:rPr>
        <w:t>GR-</w:t>
      </w:r>
      <w:r w:rsidR="003746F6">
        <w:rPr>
          <w:rFonts w:ascii="Arial" w:hAnsi="Arial" w:cs="Arial"/>
          <w:b/>
          <w:bCs/>
          <w:sz w:val="12"/>
          <w:szCs w:val="12"/>
        </w:rPr>
        <w:t xml:space="preserve">081 </w:t>
      </w:r>
      <w:r w:rsidR="00B70027">
        <w:rPr>
          <w:rFonts w:ascii="Arial" w:hAnsi="Arial" w:cs="Arial"/>
          <w:b/>
          <w:bCs/>
          <w:sz w:val="12"/>
          <w:szCs w:val="12"/>
        </w:rPr>
        <w:t>бежевый</w:t>
      </w:r>
      <w:r w:rsidR="00B70027" w:rsidRPr="0003487F">
        <w:rPr>
          <w:rFonts w:ascii="Arial" w:hAnsi="Arial" w:cs="Arial"/>
          <w:sz w:val="12"/>
          <w:szCs w:val="12"/>
        </w:rPr>
        <w:br/>
      </w:r>
      <w:r w:rsidR="00B70027"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="00B70027" w:rsidRPr="0003487F">
        <w:rPr>
          <w:rFonts w:ascii="Arial" w:hAnsi="Arial" w:cs="Arial"/>
          <w:sz w:val="12"/>
          <w:szCs w:val="12"/>
        </w:rPr>
        <w:t xml:space="preserve"> </w:t>
      </w:r>
      <w:r w:rsidR="00B70027" w:rsidRPr="0003487F">
        <w:rPr>
          <w:rFonts w:ascii="Arial" w:hAnsi="Arial" w:cs="Arial"/>
          <w:sz w:val="12"/>
          <w:szCs w:val="12"/>
        </w:rPr>
        <w:br/>
      </w:r>
      <w:r w:rsidR="00B70027">
        <w:rPr>
          <w:rFonts w:ascii="Arial" w:hAnsi="Arial" w:cs="Arial"/>
          <w:sz w:val="12"/>
          <w:szCs w:val="12"/>
        </w:rPr>
        <w:t>Жилетка утепленная детская</w:t>
      </w:r>
      <w:r w:rsidR="00B70027" w:rsidRPr="0003487F">
        <w:rPr>
          <w:rFonts w:ascii="Arial" w:hAnsi="Arial" w:cs="Arial"/>
          <w:sz w:val="12"/>
          <w:szCs w:val="12"/>
        </w:rPr>
        <w:br/>
      </w:r>
      <w:r w:rsidR="00B70027"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="00B70027" w:rsidRPr="0003487F">
        <w:rPr>
          <w:rFonts w:ascii="Arial" w:hAnsi="Arial" w:cs="Arial"/>
          <w:sz w:val="12"/>
          <w:szCs w:val="12"/>
        </w:rPr>
        <w:t xml:space="preserve">: </w:t>
      </w:r>
      <w:r w:rsidR="00B70027">
        <w:rPr>
          <w:rFonts w:ascii="Arial" w:hAnsi="Arial" w:cs="Arial"/>
          <w:sz w:val="12"/>
          <w:szCs w:val="12"/>
        </w:rPr>
        <w:t>116</w:t>
      </w:r>
      <w:r w:rsidR="00B70027" w:rsidRPr="0003487F">
        <w:rPr>
          <w:rFonts w:ascii="Arial" w:hAnsi="Arial" w:cs="Arial"/>
          <w:sz w:val="12"/>
          <w:szCs w:val="12"/>
        </w:rPr>
        <w:br/>
      </w:r>
      <w:r w:rsidR="00B70027" w:rsidRPr="0003487F">
        <w:rPr>
          <w:rFonts w:ascii="Arial" w:hAnsi="Arial" w:cs="Arial"/>
          <w:b/>
          <w:bCs/>
          <w:sz w:val="12"/>
          <w:szCs w:val="12"/>
        </w:rPr>
        <w:t>Цвет</w:t>
      </w:r>
      <w:r w:rsidR="00B70027" w:rsidRPr="0003487F">
        <w:rPr>
          <w:rFonts w:ascii="Arial" w:hAnsi="Arial" w:cs="Arial"/>
          <w:sz w:val="12"/>
          <w:szCs w:val="12"/>
        </w:rPr>
        <w:t xml:space="preserve">: </w:t>
      </w:r>
      <w:r w:rsidR="00B70027">
        <w:rPr>
          <w:rFonts w:ascii="Arial" w:hAnsi="Arial" w:cs="Arial"/>
          <w:sz w:val="12"/>
          <w:szCs w:val="12"/>
        </w:rPr>
        <w:t>бежевый</w:t>
      </w:r>
      <w:r w:rsidR="00B70027" w:rsidRPr="0003487F">
        <w:rPr>
          <w:rFonts w:ascii="Arial" w:hAnsi="Arial" w:cs="Arial"/>
          <w:sz w:val="12"/>
          <w:szCs w:val="12"/>
        </w:rPr>
        <w:br/>
      </w:r>
      <w:r w:rsidR="00B70027"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="00B70027" w:rsidRPr="0003487F">
        <w:rPr>
          <w:rFonts w:ascii="Arial" w:hAnsi="Arial" w:cs="Arial"/>
          <w:sz w:val="12"/>
          <w:szCs w:val="12"/>
        </w:rPr>
        <w:t>:</w:t>
      </w:r>
      <w:r w:rsidR="00B70027">
        <w:rPr>
          <w:rFonts w:ascii="Arial" w:hAnsi="Arial" w:cs="Arial"/>
          <w:sz w:val="12"/>
          <w:szCs w:val="12"/>
        </w:rPr>
        <w:t xml:space="preserve"> </w:t>
      </w:r>
      <w:r w:rsidR="00B70027">
        <w:rPr>
          <w:rFonts w:ascii="Arial" w:hAnsi="Arial" w:cs="Arial"/>
          <w:sz w:val="13"/>
          <w:szCs w:val="13"/>
        </w:rPr>
        <w:t>60% шерсть;</w:t>
      </w:r>
      <w:r w:rsidR="00B70027" w:rsidRPr="000F0365">
        <w:rPr>
          <w:rFonts w:ascii="Arial" w:hAnsi="Arial" w:cs="Arial"/>
          <w:sz w:val="13"/>
          <w:szCs w:val="13"/>
        </w:rPr>
        <w:t xml:space="preserve"> </w:t>
      </w:r>
      <w:r w:rsidR="00B70027">
        <w:rPr>
          <w:rFonts w:ascii="Arial" w:hAnsi="Arial" w:cs="Arial"/>
          <w:sz w:val="13"/>
          <w:szCs w:val="13"/>
        </w:rPr>
        <w:t>40</w:t>
      </w:r>
      <w:r w:rsidR="00B70027" w:rsidRPr="000F0365">
        <w:rPr>
          <w:rFonts w:ascii="Arial" w:hAnsi="Arial" w:cs="Arial"/>
          <w:sz w:val="13"/>
          <w:szCs w:val="13"/>
        </w:rPr>
        <w:t xml:space="preserve">% </w:t>
      </w:r>
      <w:r w:rsidR="00B70027"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</w:p>
    <w:p w14:paraId="0174E863" w14:textId="77777777" w:rsidR="00770E0D" w:rsidRPr="00C3648A" w:rsidRDefault="00770E0D" w:rsidP="00770E0D">
      <w:pPr>
        <w:rPr>
          <w:sz w:val="12"/>
          <w:szCs w:val="12"/>
        </w:rPr>
      </w:pPr>
    </w:p>
    <w:p w14:paraId="7D5CEA03" w14:textId="3588A172" w:rsidR="00770E0D" w:rsidRDefault="00C96BA8" w:rsidP="00770E0D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55A664E9" wp14:editId="45F5FFA0">
            <wp:extent cx="1562100" cy="635000"/>
            <wp:effectExtent l="0" t="0" r="0" b="0"/>
            <wp:docPr id="9807237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23734" name="Рисунок 9807237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82B4" w14:textId="0BA163C1" w:rsidR="003A672E" w:rsidRDefault="003A672E" w:rsidP="00A06C31">
      <w:pPr>
        <w:jc w:val="center"/>
        <w:rPr>
          <w:rFonts w:ascii="Arial" w:hAnsi="Arial" w:cs="Arial"/>
          <w:noProof/>
          <w:sz w:val="13"/>
          <w:szCs w:val="13"/>
        </w:rPr>
      </w:pPr>
    </w:p>
    <w:p w14:paraId="7487FBF4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36B38333" wp14:editId="1FBD07F5">
            <wp:extent cx="880037" cy="167005"/>
            <wp:effectExtent l="0" t="0" r="0" b="0"/>
            <wp:docPr id="16297439" name="Рисунок 1629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C038" w14:textId="31F72E4E" w:rsidR="00B70027" w:rsidRPr="00C3648A" w:rsidRDefault="00B70027" w:rsidP="00B70027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110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Pr="00C3648A">
        <w:rPr>
          <w:rFonts w:ascii="Arial" w:hAnsi="Arial" w:cs="Arial"/>
          <w:sz w:val="12"/>
          <w:szCs w:val="12"/>
        </w:rPr>
        <w:br/>
      </w:r>
    </w:p>
    <w:p w14:paraId="7FAFF27E" w14:textId="2C3CB63E" w:rsidR="00B70027" w:rsidRDefault="00C96BA8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30282BA9" wp14:editId="2D7AFC06">
            <wp:extent cx="1562100" cy="635000"/>
            <wp:effectExtent l="0" t="0" r="0" b="0"/>
            <wp:docPr id="14563802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0202" name="Рисунок 14563802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B6EC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63AE0224" wp14:editId="2594FB64">
            <wp:extent cx="880037" cy="167005"/>
            <wp:effectExtent l="0" t="0" r="0" b="0"/>
            <wp:docPr id="12959897" name="Рисунок 1295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4BFB" w14:textId="74E8EDEB" w:rsidR="00B70027" w:rsidRPr="00C3648A" w:rsidRDefault="00B70027" w:rsidP="00B70027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104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Pr="00C3648A">
        <w:rPr>
          <w:rFonts w:ascii="Arial" w:hAnsi="Arial" w:cs="Arial"/>
          <w:sz w:val="12"/>
          <w:szCs w:val="12"/>
        </w:rPr>
        <w:br/>
      </w:r>
    </w:p>
    <w:p w14:paraId="0573CAA2" w14:textId="0A8A8074" w:rsidR="00B70027" w:rsidRDefault="00C96BA8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7E6EA499" wp14:editId="0018000F">
            <wp:extent cx="1562100" cy="635000"/>
            <wp:effectExtent l="0" t="0" r="0" b="0"/>
            <wp:docPr id="2197619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61965" name="Рисунок 2197619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5249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0F1506E2" wp14:editId="34B5D6BB">
            <wp:extent cx="880037" cy="167005"/>
            <wp:effectExtent l="0" t="0" r="0" b="0"/>
            <wp:docPr id="2139541023" name="Рисунок 213954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A584" w14:textId="1BC983F0" w:rsidR="00B70027" w:rsidRDefault="00B70027" w:rsidP="00B70027">
      <w:pPr>
        <w:rPr>
          <w:rFonts w:ascii="Arial" w:hAnsi="Arial" w:cs="Arial"/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98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</w:p>
    <w:p w14:paraId="3190A17B" w14:textId="77777777" w:rsidR="00B70027" w:rsidRPr="00C3648A" w:rsidRDefault="00B70027" w:rsidP="00B70027">
      <w:pPr>
        <w:rPr>
          <w:sz w:val="12"/>
          <w:szCs w:val="12"/>
        </w:rPr>
      </w:pPr>
    </w:p>
    <w:p w14:paraId="148FAE26" w14:textId="3B4A8889" w:rsidR="00B70027" w:rsidRDefault="00C96BA8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3564CB68" wp14:editId="78CCF1BB">
            <wp:extent cx="1562100" cy="635000"/>
            <wp:effectExtent l="0" t="0" r="0" b="0"/>
            <wp:docPr id="285826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2620" name="Рисунок 285826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9FB3" w14:textId="77777777" w:rsidR="00B70027" w:rsidRPr="00842761" w:rsidRDefault="00B70027" w:rsidP="00B70027">
      <w:pPr>
        <w:jc w:val="center"/>
        <w:rPr>
          <w:rFonts w:ascii="Arial" w:hAnsi="Arial" w:cs="Arial"/>
          <w:noProof/>
          <w:sz w:val="13"/>
          <w:szCs w:val="13"/>
        </w:rPr>
      </w:pPr>
    </w:p>
    <w:p w14:paraId="2D7E6826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67A2779D" wp14:editId="5ED3A9F6">
            <wp:extent cx="880037" cy="167005"/>
            <wp:effectExtent l="0" t="0" r="0" b="0"/>
            <wp:docPr id="463345077" name="Рисунок 46334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378B" w14:textId="39F5657B" w:rsidR="00B70027" w:rsidRPr="00C3648A" w:rsidRDefault="00B70027" w:rsidP="00B70027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92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Pr="00C3648A">
        <w:rPr>
          <w:rFonts w:ascii="Arial" w:hAnsi="Arial" w:cs="Arial"/>
          <w:sz w:val="12"/>
          <w:szCs w:val="12"/>
        </w:rPr>
        <w:br/>
      </w:r>
    </w:p>
    <w:p w14:paraId="5055C31C" w14:textId="64AD4F14" w:rsidR="00B70027" w:rsidRDefault="00C96BA8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67BFAD5F" wp14:editId="06EE2488">
            <wp:extent cx="1562100" cy="635000"/>
            <wp:effectExtent l="0" t="0" r="0" b="0"/>
            <wp:docPr id="21364767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76717" name="Рисунок 21364767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ED6E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67C12D2B" wp14:editId="78EEB9D0">
            <wp:extent cx="880037" cy="167005"/>
            <wp:effectExtent l="0" t="0" r="0" b="0"/>
            <wp:docPr id="1210851398" name="Рисунок 121085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49C9" w14:textId="4D2B68A7" w:rsidR="00B70027" w:rsidRPr="00C3648A" w:rsidRDefault="00B70027" w:rsidP="00B70027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86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Pr="00C3648A">
        <w:rPr>
          <w:rFonts w:ascii="Arial" w:hAnsi="Arial" w:cs="Arial"/>
          <w:sz w:val="12"/>
          <w:szCs w:val="12"/>
        </w:rPr>
        <w:br/>
      </w:r>
    </w:p>
    <w:p w14:paraId="5C928008" w14:textId="45197718" w:rsidR="00B70027" w:rsidRDefault="00C96BA8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7CFAAE9A" wp14:editId="59542F9F">
            <wp:extent cx="1562100" cy="635000"/>
            <wp:effectExtent l="0" t="0" r="0" b="0"/>
            <wp:docPr id="358898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9830" name="Рисунок 358898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8ED7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648CCBA3" wp14:editId="086D1AF6">
            <wp:extent cx="880037" cy="167005"/>
            <wp:effectExtent l="0" t="0" r="0" b="0"/>
            <wp:docPr id="1578021581" name="Рисунок 157802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C970" w14:textId="750D21C7" w:rsidR="00B70027" w:rsidRDefault="00B70027" w:rsidP="00B70027">
      <w:pPr>
        <w:rPr>
          <w:rFonts w:ascii="Arial" w:hAnsi="Arial" w:cs="Arial"/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80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бежев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</w:p>
    <w:p w14:paraId="0356A6EE" w14:textId="77777777" w:rsidR="00B70027" w:rsidRPr="00C3648A" w:rsidRDefault="00B70027" w:rsidP="00B70027">
      <w:pPr>
        <w:rPr>
          <w:sz w:val="12"/>
          <w:szCs w:val="12"/>
        </w:rPr>
      </w:pPr>
    </w:p>
    <w:p w14:paraId="2E4EB8C0" w14:textId="61685D53" w:rsidR="00B70027" w:rsidRDefault="00C96BA8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7BD1257F" wp14:editId="719C0E8A">
            <wp:extent cx="1562100" cy="635000"/>
            <wp:effectExtent l="0" t="0" r="0" b="0"/>
            <wp:docPr id="518132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32785" name="Рисунок 5181327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D721" w14:textId="77777777" w:rsidR="00B70027" w:rsidRDefault="00B70027" w:rsidP="00B70027">
      <w:pPr>
        <w:rPr>
          <w:rFonts w:ascii="Arial" w:hAnsi="Arial" w:cs="Arial"/>
          <w:noProof/>
          <w:sz w:val="13"/>
          <w:szCs w:val="13"/>
        </w:rPr>
      </w:pPr>
    </w:p>
    <w:p w14:paraId="14C5C696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1EAD1113" wp14:editId="7074C238">
            <wp:extent cx="880037" cy="167005"/>
            <wp:effectExtent l="0" t="0" r="0" b="0"/>
            <wp:docPr id="876318458" name="Рисунок 87631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1F6B" w14:textId="1FCBE064" w:rsidR="00B70027" w:rsidRPr="00C3648A" w:rsidRDefault="00B70027" w:rsidP="00B70027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128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Pr="00C3648A">
        <w:rPr>
          <w:rFonts w:ascii="Arial" w:hAnsi="Arial" w:cs="Arial"/>
          <w:sz w:val="12"/>
          <w:szCs w:val="12"/>
        </w:rPr>
        <w:br/>
      </w:r>
    </w:p>
    <w:p w14:paraId="3CA204D1" w14:textId="5762703C" w:rsidR="00B70027" w:rsidRDefault="00AB0036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767899EA" wp14:editId="53545053">
            <wp:extent cx="1562100" cy="635000"/>
            <wp:effectExtent l="0" t="0" r="0" b="0"/>
            <wp:docPr id="17245108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0824" name="Рисунок 17245108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A191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15689A6D" wp14:editId="68F8F36E">
            <wp:extent cx="880037" cy="167005"/>
            <wp:effectExtent l="0" t="0" r="0" b="0"/>
            <wp:docPr id="1846834842" name="Рисунок 184683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07C6" w14:textId="5ADB6348" w:rsidR="00B70027" w:rsidRPr="00C3648A" w:rsidRDefault="00B70027" w:rsidP="00B70027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122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Pr="00C3648A">
        <w:rPr>
          <w:rFonts w:ascii="Arial" w:hAnsi="Arial" w:cs="Arial"/>
          <w:sz w:val="12"/>
          <w:szCs w:val="12"/>
        </w:rPr>
        <w:br/>
      </w:r>
    </w:p>
    <w:p w14:paraId="2B651770" w14:textId="2A67A07C" w:rsidR="00B70027" w:rsidRDefault="00AB0036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64848B96" wp14:editId="35A920EB">
            <wp:extent cx="1562100" cy="635000"/>
            <wp:effectExtent l="0" t="0" r="0" b="0"/>
            <wp:docPr id="9976460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46014" name="Рисунок 9976460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FBBA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6B720649" wp14:editId="10681E93">
            <wp:extent cx="880037" cy="167005"/>
            <wp:effectExtent l="0" t="0" r="0" b="0"/>
            <wp:docPr id="91331786" name="Рисунок 9133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F8D2" w14:textId="1672E50A" w:rsidR="00B70027" w:rsidRDefault="00B70027" w:rsidP="00B70027">
      <w:pPr>
        <w:rPr>
          <w:rFonts w:ascii="Arial" w:hAnsi="Arial" w:cs="Arial"/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116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</w:p>
    <w:p w14:paraId="5827597E" w14:textId="77777777" w:rsidR="00B70027" w:rsidRPr="00C3648A" w:rsidRDefault="00B70027" w:rsidP="00B70027">
      <w:pPr>
        <w:rPr>
          <w:sz w:val="12"/>
          <w:szCs w:val="12"/>
        </w:rPr>
      </w:pPr>
    </w:p>
    <w:p w14:paraId="78A1225E" w14:textId="14B97147" w:rsidR="00B70027" w:rsidRDefault="00AB0036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293B65C5" wp14:editId="54787DDD">
            <wp:extent cx="1562100" cy="635000"/>
            <wp:effectExtent l="0" t="0" r="0" b="0"/>
            <wp:docPr id="16810347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34781" name="Рисунок 16810347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6A0E" w14:textId="77777777" w:rsidR="00B70027" w:rsidRDefault="00B70027" w:rsidP="00B70027">
      <w:pPr>
        <w:jc w:val="center"/>
        <w:rPr>
          <w:rFonts w:ascii="Arial" w:hAnsi="Arial" w:cs="Arial"/>
          <w:noProof/>
          <w:sz w:val="13"/>
          <w:szCs w:val="13"/>
        </w:rPr>
      </w:pPr>
    </w:p>
    <w:p w14:paraId="02E1894F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665F26B2" wp14:editId="6B5C7432">
            <wp:extent cx="880037" cy="167005"/>
            <wp:effectExtent l="0" t="0" r="0" b="0"/>
            <wp:docPr id="778063995" name="Рисунок 77806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5698" w14:textId="0200559D" w:rsidR="00B70027" w:rsidRPr="00C3648A" w:rsidRDefault="00B70027" w:rsidP="00B70027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110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Pr="00C3648A">
        <w:rPr>
          <w:rFonts w:ascii="Arial" w:hAnsi="Arial" w:cs="Arial"/>
          <w:sz w:val="12"/>
          <w:szCs w:val="12"/>
        </w:rPr>
        <w:br/>
      </w:r>
    </w:p>
    <w:p w14:paraId="14CFD639" w14:textId="7ADDAF02" w:rsidR="00B70027" w:rsidRDefault="00AB0036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258FE613" wp14:editId="1740DFA6">
            <wp:extent cx="1562100" cy="635000"/>
            <wp:effectExtent l="0" t="0" r="0" b="0"/>
            <wp:docPr id="5002033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3321" name="Рисунок 5002033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FA63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366E0FC3" wp14:editId="375F79FE">
            <wp:extent cx="880037" cy="167005"/>
            <wp:effectExtent l="0" t="0" r="0" b="0"/>
            <wp:docPr id="1660974294" name="Рисунок 166097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6BDA" w14:textId="1100B9D5" w:rsidR="00B70027" w:rsidRPr="00C3648A" w:rsidRDefault="00B70027" w:rsidP="00B70027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104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Pr="00C3648A">
        <w:rPr>
          <w:rFonts w:ascii="Arial" w:hAnsi="Arial" w:cs="Arial"/>
          <w:sz w:val="12"/>
          <w:szCs w:val="12"/>
        </w:rPr>
        <w:br/>
      </w:r>
    </w:p>
    <w:p w14:paraId="6B215366" w14:textId="2527520A" w:rsidR="00B70027" w:rsidRDefault="00AB0036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7083160F" wp14:editId="3706B186">
            <wp:extent cx="1562100" cy="635000"/>
            <wp:effectExtent l="0" t="0" r="0" b="0"/>
            <wp:docPr id="13849851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85148" name="Рисунок 138498514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5BA6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5F63E85E" wp14:editId="16D63631">
            <wp:extent cx="880037" cy="167005"/>
            <wp:effectExtent l="0" t="0" r="0" b="0"/>
            <wp:docPr id="453292039" name="Рисунок 45329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E936" w14:textId="50283545" w:rsidR="00B70027" w:rsidRDefault="00B70027" w:rsidP="00B70027">
      <w:pPr>
        <w:rPr>
          <w:rFonts w:ascii="Arial" w:hAnsi="Arial" w:cs="Arial"/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98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</w:p>
    <w:p w14:paraId="0738AAD7" w14:textId="77777777" w:rsidR="00B70027" w:rsidRPr="00C3648A" w:rsidRDefault="00B70027" w:rsidP="00B70027">
      <w:pPr>
        <w:rPr>
          <w:sz w:val="12"/>
          <w:szCs w:val="12"/>
        </w:rPr>
      </w:pPr>
    </w:p>
    <w:p w14:paraId="23FEB500" w14:textId="7C2099DD" w:rsidR="00B70027" w:rsidRDefault="00AB0036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09BB9AFD" wp14:editId="0D0980C6">
            <wp:extent cx="1562100" cy="635000"/>
            <wp:effectExtent l="0" t="0" r="0" b="0"/>
            <wp:docPr id="18960463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46356" name="Рисунок 18960463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91FE" w14:textId="77777777" w:rsidR="00B70027" w:rsidRPr="00842761" w:rsidRDefault="00B70027" w:rsidP="00B70027">
      <w:pPr>
        <w:jc w:val="center"/>
        <w:rPr>
          <w:rFonts w:ascii="Arial" w:hAnsi="Arial" w:cs="Arial"/>
          <w:noProof/>
          <w:sz w:val="13"/>
          <w:szCs w:val="13"/>
        </w:rPr>
      </w:pPr>
    </w:p>
    <w:p w14:paraId="2F57CB0A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567976AD" wp14:editId="0CCA9E65">
            <wp:extent cx="880037" cy="167005"/>
            <wp:effectExtent l="0" t="0" r="0" b="0"/>
            <wp:docPr id="1771343185" name="Рисунок 177134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0B95" w14:textId="1DFA1333" w:rsidR="00B70027" w:rsidRPr="00C3648A" w:rsidRDefault="00B70027" w:rsidP="00B70027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92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Pr="00C3648A">
        <w:rPr>
          <w:rFonts w:ascii="Arial" w:hAnsi="Arial" w:cs="Arial"/>
          <w:sz w:val="12"/>
          <w:szCs w:val="12"/>
        </w:rPr>
        <w:br/>
      </w:r>
    </w:p>
    <w:p w14:paraId="006A41E1" w14:textId="55D4491A" w:rsidR="00B70027" w:rsidRDefault="00AB0036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4C054D5A" wp14:editId="32DD8190">
            <wp:extent cx="1562100" cy="635000"/>
            <wp:effectExtent l="0" t="0" r="0" b="0"/>
            <wp:docPr id="275479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7963" name="Рисунок 2754796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F3B0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4ED1A201" wp14:editId="5B40E763">
            <wp:extent cx="880037" cy="167005"/>
            <wp:effectExtent l="0" t="0" r="0" b="0"/>
            <wp:docPr id="1476672022" name="Рисунок 147667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5B17" w14:textId="6E2A97D0" w:rsidR="00B70027" w:rsidRPr="00C3648A" w:rsidRDefault="00B70027" w:rsidP="00B70027">
      <w:pPr>
        <w:rPr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86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  <w:r w:rsidRPr="00C3648A">
        <w:rPr>
          <w:rFonts w:ascii="Arial" w:hAnsi="Arial" w:cs="Arial"/>
          <w:sz w:val="12"/>
          <w:szCs w:val="12"/>
        </w:rPr>
        <w:br/>
      </w:r>
    </w:p>
    <w:p w14:paraId="13F55085" w14:textId="70FED2A5" w:rsidR="00B70027" w:rsidRDefault="00AB0036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7AE3F814" wp14:editId="20434659">
            <wp:extent cx="1562100" cy="635000"/>
            <wp:effectExtent l="0" t="0" r="0" b="0"/>
            <wp:docPr id="11940261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26129" name="Рисунок 11940261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C144" w14:textId="77777777" w:rsidR="00B70027" w:rsidRDefault="00B70027" w:rsidP="00B70027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563D424D" wp14:editId="07257019">
            <wp:extent cx="880037" cy="167005"/>
            <wp:effectExtent l="0" t="0" r="0" b="0"/>
            <wp:docPr id="1467646586" name="Рисунок 1467646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1933" cy="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1FB6" w14:textId="308FDC35" w:rsidR="00B70027" w:rsidRDefault="00B70027" w:rsidP="00B70027">
      <w:pPr>
        <w:rPr>
          <w:rFonts w:ascii="Arial" w:hAnsi="Arial" w:cs="Arial"/>
          <w:sz w:val="12"/>
          <w:szCs w:val="12"/>
        </w:rPr>
      </w:pPr>
      <w:r w:rsidRPr="0003487F">
        <w:rPr>
          <w:rFonts w:ascii="Arial" w:hAnsi="Arial" w:cs="Arial"/>
          <w:b/>
          <w:bCs/>
          <w:sz w:val="12"/>
          <w:szCs w:val="12"/>
        </w:rPr>
        <w:t>Артикул</w:t>
      </w:r>
      <w:r w:rsidRPr="0003487F">
        <w:rPr>
          <w:rFonts w:ascii="Arial" w:hAnsi="Arial" w:cs="Arial"/>
          <w:sz w:val="12"/>
          <w:szCs w:val="12"/>
        </w:rPr>
        <w:t xml:space="preserve">: </w:t>
      </w:r>
      <w:r w:rsidRPr="0003487F">
        <w:rPr>
          <w:rFonts w:ascii="Arial" w:hAnsi="Arial" w:cs="Arial"/>
          <w:b/>
          <w:bCs/>
          <w:sz w:val="12"/>
          <w:szCs w:val="12"/>
        </w:rPr>
        <w:t>GR-</w:t>
      </w:r>
      <w:r>
        <w:rPr>
          <w:rFonts w:ascii="Arial" w:hAnsi="Arial" w:cs="Arial"/>
          <w:b/>
          <w:bCs/>
          <w:sz w:val="12"/>
          <w:szCs w:val="12"/>
        </w:rPr>
        <w:t>081 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Наименование товара:</w:t>
      </w:r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12"/>
          <w:szCs w:val="12"/>
        </w:rPr>
        <w:t>Жилетка утепленная детская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Размер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80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Цвет</w:t>
      </w:r>
      <w:r w:rsidRPr="0003487F">
        <w:rPr>
          <w:rFonts w:ascii="Arial" w:hAnsi="Arial" w:cs="Arial"/>
          <w:sz w:val="12"/>
          <w:szCs w:val="12"/>
        </w:rPr>
        <w:t xml:space="preserve">: </w:t>
      </w:r>
      <w:r>
        <w:rPr>
          <w:rFonts w:ascii="Arial" w:hAnsi="Arial" w:cs="Arial"/>
          <w:sz w:val="12"/>
          <w:szCs w:val="12"/>
        </w:rPr>
        <w:t>серый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Состав</w:t>
      </w:r>
      <w:r w:rsidRPr="0003487F">
        <w:rPr>
          <w:rFonts w:ascii="Arial" w:hAnsi="Arial" w:cs="Arial"/>
          <w:sz w:val="12"/>
          <w:szCs w:val="12"/>
        </w:rPr>
        <w:t>:</w:t>
      </w:r>
      <w:r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3"/>
          <w:szCs w:val="13"/>
        </w:rPr>
        <w:t>60% шерсть;</w:t>
      </w:r>
      <w:r w:rsidRPr="000F0365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40</w:t>
      </w:r>
      <w:r w:rsidRPr="000F0365">
        <w:rPr>
          <w:rFonts w:ascii="Arial" w:hAnsi="Arial" w:cs="Arial"/>
          <w:sz w:val="13"/>
          <w:szCs w:val="13"/>
        </w:rPr>
        <w:t xml:space="preserve">% </w:t>
      </w:r>
      <w:r>
        <w:rPr>
          <w:rFonts w:ascii="Arial" w:hAnsi="Arial" w:cs="Arial"/>
          <w:sz w:val="13"/>
          <w:szCs w:val="13"/>
        </w:rPr>
        <w:t>полиэстер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Пол</w:t>
      </w:r>
      <w:r w:rsidRPr="0003487F">
        <w:rPr>
          <w:rFonts w:ascii="Arial" w:hAnsi="Arial" w:cs="Arial"/>
          <w:sz w:val="12"/>
          <w:szCs w:val="12"/>
        </w:rPr>
        <w:t xml:space="preserve">: женский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Изготовитель</w:t>
      </w:r>
      <w:r w:rsidRPr="0003487F">
        <w:rPr>
          <w:rFonts w:ascii="Arial" w:hAnsi="Arial" w:cs="Arial"/>
          <w:sz w:val="12"/>
          <w:szCs w:val="12"/>
        </w:rPr>
        <w:t xml:space="preserve">: ИП </w:t>
      </w:r>
      <w:proofErr w:type="spellStart"/>
      <w:r w:rsidRPr="0003487F">
        <w:rPr>
          <w:rFonts w:ascii="Arial" w:hAnsi="Arial" w:cs="Arial"/>
          <w:sz w:val="12"/>
          <w:szCs w:val="12"/>
        </w:rPr>
        <w:t>Гриньковский</w:t>
      </w:r>
      <w:proofErr w:type="spellEnd"/>
      <w:r w:rsidRPr="0003487F">
        <w:rPr>
          <w:rFonts w:ascii="Arial" w:hAnsi="Arial" w:cs="Arial"/>
          <w:sz w:val="12"/>
          <w:szCs w:val="12"/>
        </w:rPr>
        <w:t xml:space="preserve"> </w:t>
      </w:r>
      <w:r w:rsidRPr="0003487F">
        <w:rPr>
          <w:rFonts w:ascii="Arial" w:hAnsi="Arial" w:cs="Arial"/>
          <w:sz w:val="12"/>
          <w:szCs w:val="12"/>
        </w:rPr>
        <w:br/>
        <w:t xml:space="preserve">Валерий Валерьевич </w:t>
      </w:r>
      <w:r w:rsidRPr="0003487F">
        <w:rPr>
          <w:rFonts w:ascii="Arial" w:hAnsi="Arial" w:cs="Arial"/>
          <w:sz w:val="12"/>
          <w:szCs w:val="12"/>
        </w:rPr>
        <w:br/>
      </w:r>
      <w:r w:rsidRPr="0003487F">
        <w:rPr>
          <w:rFonts w:ascii="Arial" w:hAnsi="Arial" w:cs="Arial"/>
          <w:b/>
          <w:bCs/>
          <w:sz w:val="12"/>
          <w:szCs w:val="12"/>
        </w:rPr>
        <w:t>Адрес изготовителя:</w:t>
      </w:r>
      <w:r w:rsidRPr="0003487F">
        <w:rPr>
          <w:rFonts w:ascii="Arial" w:hAnsi="Arial" w:cs="Arial"/>
          <w:sz w:val="12"/>
          <w:szCs w:val="12"/>
        </w:rPr>
        <w:t xml:space="preserve"> 300022, </w:t>
      </w:r>
      <w:r w:rsidRPr="0003487F">
        <w:rPr>
          <w:rFonts w:ascii="Arial" w:hAnsi="Arial" w:cs="Arial"/>
          <w:sz w:val="12"/>
          <w:szCs w:val="12"/>
        </w:rPr>
        <w:br/>
        <w:t>Тульская обл., г. Тула</w:t>
      </w:r>
    </w:p>
    <w:p w14:paraId="55726EB8" w14:textId="77777777" w:rsidR="00B70027" w:rsidRPr="00C3648A" w:rsidRDefault="00B70027" w:rsidP="00B70027">
      <w:pPr>
        <w:rPr>
          <w:sz w:val="12"/>
          <w:szCs w:val="12"/>
        </w:rPr>
      </w:pPr>
    </w:p>
    <w:p w14:paraId="220E6E60" w14:textId="53E2E243" w:rsidR="00B70027" w:rsidRDefault="00AB0036" w:rsidP="00B70027">
      <w:pPr>
        <w:jc w:val="center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drawing>
          <wp:inline distT="0" distB="0" distL="0" distR="0" wp14:anchorId="420F042C" wp14:editId="45952C3E">
            <wp:extent cx="1562100" cy="635000"/>
            <wp:effectExtent l="0" t="0" r="0" b="0"/>
            <wp:docPr id="5616856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85656" name="Рисунок 56168565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8798" w14:textId="77777777" w:rsidR="00B70027" w:rsidRPr="00842761" w:rsidRDefault="00B70027" w:rsidP="00B70027">
      <w:pPr>
        <w:rPr>
          <w:rFonts w:ascii="Arial" w:hAnsi="Arial" w:cs="Arial"/>
          <w:noProof/>
          <w:sz w:val="13"/>
          <w:szCs w:val="13"/>
        </w:rPr>
      </w:pPr>
    </w:p>
    <w:sectPr w:rsidR="00B70027" w:rsidRPr="00842761" w:rsidSect="00884635">
      <w:pgSz w:w="2818" w:h="3402" w:code="258"/>
      <w:pgMar w:top="175" w:right="170" w:bottom="102" w:left="17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09E"/>
    <w:rsid w:val="000000FC"/>
    <w:rsid w:val="00000CFC"/>
    <w:rsid w:val="00014BFD"/>
    <w:rsid w:val="00016AB1"/>
    <w:rsid w:val="00017CC6"/>
    <w:rsid w:val="00017F2B"/>
    <w:rsid w:val="0002132D"/>
    <w:rsid w:val="00021BFB"/>
    <w:rsid w:val="00023308"/>
    <w:rsid w:val="00027CC4"/>
    <w:rsid w:val="00032433"/>
    <w:rsid w:val="0003319D"/>
    <w:rsid w:val="00033429"/>
    <w:rsid w:val="0003487F"/>
    <w:rsid w:val="00044E61"/>
    <w:rsid w:val="000511F0"/>
    <w:rsid w:val="00051E0E"/>
    <w:rsid w:val="00052284"/>
    <w:rsid w:val="00052928"/>
    <w:rsid w:val="00052C1C"/>
    <w:rsid w:val="00052EFA"/>
    <w:rsid w:val="000566FA"/>
    <w:rsid w:val="00056895"/>
    <w:rsid w:val="00056F9A"/>
    <w:rsid w:val="000576ED"/>
    <w:rsid w:val="00065129"/>
    <w:rsid w:val="00066A10"/>
    <w:rsid w:val="00066F34"/>
    <w:rsid w:val="0007139D"/>
    <w:rsid w:val="0008089A"/>
    <w:rsid w:val="000818CC"/>
    <w:rsid w:val="00082F89"/>
    <w:rsid w:val="00084243"/>
    <w:rsid w:val="0009795F"/>
    <w:rsid w:val="000A0181"/>
    <w:rsid w:val="000A1385"/>
    <w:rsid w:val="000A3AA2"/>
    <w:rsid w:val="000C3237"/>
    <w:rsid w:val="000C3CD1"/>
    <w:rsid w:val="000C4F4F"/>
    <w:rsid w:val="000C530A"/>
    <w:rsid w:val="000D10C5"/>
    <w:rsid w:val="000D2941"/>
    <w:rsid w:val="000E1509"/>
    <w:rsid w:val="000E63B3"/>
    <w:rsid w:val="000F6D4C"/>
    <w:rsid w:val="00111DA3"/>
    <w:rsid w:val="00122666"/>
    <w:rsid w:val="001227AE"/>
    <w:rsid w:val="00124499"/>
    <w:rsid w:val="0012573F"/>
    <w:rsid w:val="0012617C"/>
    <w:rsid w:val="0012753E"/>
    <w:rsid w:val="00135747"/>
    <w:rsid w:val="0014035C"/>
    <w:rsid w:val="0014036F"/>
    <w:rsid w:val="00142F5B"/>
    <w:rsid w:val="00150E3A"/>
    <w:rsid w:val="0015153E"/>
    <w:rsid w:val="00152418"/>
    <w:rsid w:val="00152D09"/>
    <w:rsid w:val="00156AB2"/>
    <w:rsid w:val="00160E72"/>
    <w:rsid w:val="00165601"/>
    <w:rsid w:val="001710A0"/>
    <w:rsid w:val="00175C26"/>
    <w:rsid w:val="00185CB1"/>
    <w:rsid w:val="00186A13"/>
    <w:rsid w:val="00192438"/>
    <w:rsid w:val="001945E4"/>
    <w:rsid w:val="001A7DDA"/>
    <w:rsid w:val="001B0468"/>
    <w:rsid w:val="001B1DD3"/>
    <w:rsid w:val="001B46FC"/>
    <w:rsid w:val="001B5282"/>
    <w:rsid w:val="001B6DF2"/>
    <w:rsid w:val="001B720D"/>
    <w:rsid w:val="001C310C"/>
    <w:rsid w:val="001C73D5"/>
    <w:rsid w:val="001C7503"/>
    <w:rsid w:val="001D07AF"/>
    <w:rsid w:val="001D56EF"/>
    <w:rsid w:val="001D6A5C"/>
    <w:rsid w:val="001D7E1E"/>
    <w:rsid w:val="001E6B90"/>
    <w:rsid w:val="001F1230"/>
    <w:rsid w:val="001F1879"/>
    <w:rsid w:val="00205767"/>
    <w:rsid w:val="00210524"/>
    <w:rsid w:val="0022320B"/>
    <w:rsid w:val="002239A2"/>
    <w:rsid w:val="00232935"/>
    <w:rsid w:val="002331E5"/>
    <w:rsid w:val="002335A1"/>
    <w:rsid w:val="002351C4"/>
    <w:rsid w:val="002361B9"/>
    <w:rsid w:val="00237C4F"/>
    <w:rsid w:val="00244484"/>
    <w:rsid w:val="00245AC9"/>
    <w:rsid w:val="00246DB5"/>
    <w:rsid w:val="00255072"/>
    <w:rsid w:val="0025590E"/>
    <w:rsid w:val="00265040"/>
    <w:rsid w:val="00266685"/>
    <w:rsid w:val="00275B0C"/>
    <w:rsid w:val="002774B4"/>
    <w:rsid w:val="00284181"/>
    <w:rsid w:val="002A7C6E"/>
    <w:rsid w:val="002C1746"/>
    <w:rsid w:val="002C2D16"/>
    <w:rsid w:val="002C3C7E"/>
    <w:rsid w:val="002C462A"/>
    <w:rsid w:val="002C4C88"/>
    <w:rsid w:val="002D0FC3"/>
    <w:rsid w:val="002D6138"/>
    <w:rsid w:val="002D62A2"/>
    <w:rsid w:val="002D7FF4"/>
    <w:rsid w:val="002F048E"/>
    <w:rsid w:val="002F0585"/>
    <w:rsid w:val="002F0EF5"/>
    <w:rsid w:val="002F335A"/>
    <w:rsid w:val="00300804"/>
    <w:rsid w:val="00306FA4"/>
    <w:rsid w:val="00314152"/>
    <w:rsid w:val="00314962"/>
    <w:rsid w:val="00321D47"/>
    <w:rsid w:val="00322D94"/>
    <w:rsid w:val="00324E4A"/>
    <w:rsid w:val="00327882"/>
    <w:rsid w:val="0033094F"/>
    <w:rsid w:val="00335648"/>
    <w:rsid w:val="00340001"/>
    <w:rsid w:val="0034537C"/>
    <w:rsid w:val="003500EC"/>
    <w:rsid w:val="0035209E"/>
    <w:rsid w:val="00352D80"/>
    <w:rsid w:val="00357356"/>
    <w:rsid w:val="00365408"/>
    <w:rsid w:val="00366903"/>
    <w:rsid w:val="00373E0D"/>
    <w:rsid w:val="003746F6"/>
    <w:rsid w:val="00375015"/>
    <w:rsid w:val="00377C8B"/>
    <w:rsid w:val="00383FA6"/>
    <w:rsid w:val="00386EE5"/>
    <w:rsid w:val="00394265"/>
    <w:rsid w:val="00395B4F"/>
    <w:rsid w:val="00396CB7"/>
    <w:rsid w:val="003A2248"/>
    <w:rsid w:val="003A4809"/>
    <w:rsid w:val="003A672E"/>
    <w:rsid w:val="003A7311"/>
    <w:rsid w:val="003B1042"/>
    <w:rsid w:val="003B7605"/>
    <w:rsid w:val="003C1801"/>
    <w:rsid w:val="003C2D7D"/>
    <w:rsid w:val="003C64AB"/>
    <w:rsid w:val="003C7771"/>
    <w:rsid w:val="003D1BC4"/>
    <w:rsid w:val="003D23DC"/>
    <w:rsid w:val="003D34ED"/>
    <w:rsid w:val="003D52D0"/>
    <w:rsid w:val="003E23AF"/>
    <w:rsid w:val="003F47A6"/>
    <w:rsid w:val="003F5740"/>
    <w:rsid w:val="003F5808"/>
    <w:rsid w:val="004030DE"/>
    <w:rsid w:val="0040315B"/>
    <w:rsid w:val="00413A2D"/>
    <w:rsid w:val="0042014F"/>
    <w:rsid w:val="004259A6"/>
    <w:rsid w:val="00427FC3"/>
    <w:rsid w:val="004305BF"/>
    <w:rsid w:val="004311BB"/>
    <w:rsid w:val="00433F4C"/>
    <w:rsid w:val="004347C8"/>
    <w:rsid w:val="004379C6"/>
    <w:rsid w:val="00437FEE"/>
    <w:rsid w:val="00443741"/>
    <w:rsid w:val="00450EDD"/>
    <w:rsid w:val="0046290B"/>
    <w:rsid w:val="00462A3F"/>
    <w:rsid w:val="00463B53"/>
    <w:rsid w:val="00483351"/>
    <w:rsid w:val="00492A49"/>
    <w:rsid w:val="00496683"/>
    <w:rsid w:val="004A1CBB"/>
    <w:rsid w:val="004A3B85"/>
    <w:rsid w:val="004A4987"/>
    <w:rsid w:val="004A638D"/>
    <w:rsid w:val="004A7FD0"/>
    <w:rsid w:val="004B55E0"/>
    <w:rsid w:val="004C01F8"/>
    <w:rsid w:val="004C4035"/>
    <w:rsid w:val="004C5A6F"/>
    <w:rsid w:val="004D0204"/>
    <w:rsid w:val="004D1DC0"/>
    <w:rsid w:val="004E1437"/>
    <w:rsid w:val="004F1728"/>
    <w:rsid w:val="004F68B4"/>
    <w:rsid w:val="004F7CC5"/>
    <w:rsid w:val="004F7CF7"/>
    <w:rsid w:val="00501F12"/>
    <w:rsid w:val="005023FE"/>
    <w:rsid w:val="005047F0"/>
    <w:rsid w:val="005047F4"/>
    <w:rsid w:val="00506949"/>
    <w:rsid w:val="00513110"/>
    <w:rsid w:val="00515733"/>
    <w:rsid w:val="00515E81"/>
    <w:rsid w:val="00522C63"/>
    <w:rsid w:val="00523A15"/>
    <w:rsid w:val="0052474A"/>
    <w:rsid w:val="00527299"/>
    <w:rsid w:val="00530556"/>
    <w:rsid w:val="00543FF3"/>
    <w:rsid w:val="00553B22"/>
    <w:rsid w:val="0055492C"/>
    <w:rsid w:val="00554A7A"/>
    <w:rsid w:val="00554C3B"/>
    <w:rsid w:val="005565CE"/>
    <w:rsid w:val="00560A7F"/>
    <w:rsid w:val="00564538"/>
    <w:rsid w:val="005703DE"/>
    <w:rsid w:val="005839A8"/>
    <w:rsid w:val="0058763E"/>
    <w:rsid w:val="005879C7"/>
    <w:rsid w:val="0059611E"/>
    <w:rsid w:val="005C2F84"/>
    <w:rsid w:val="005C45C7"/>
    <w:rsid w:val="005C612D"/>
    <w:rsid w:val="005D18A7"/>
    <w:rsid w:val="005D555B"/>
    <w:rsid w:val="005E71CA"/>
    <w:rsid w:val="005F39AB"/>
    <w:rsid w:val="005F7C83"/>
    <w:rsid w:val="00602807"/>
    <w:rsid w:val="0060427A"/>
    <w:rsid w:val="00606643"/>
    <w:rsid w:val="00610656"/>
    <w:rsid w:val="0061546B"/>
    <w:rsid w:val="006413FA"/>
    <w:rsid w:val="00642EF6"/>
    <w:rsid w:val="00645AA8"/>
    <w:rsid w:val="00651D0E"/>
    <w:rsid w:val="0065204C"/>
    <w:rsid w:val="006524E3"/>
    <w:rsid w:val="0066175B"/>
    <w:rsid w:val="00664AC8"/>
    <w:rsid w:val="00666DBE"/>
    <w:rsid w:val="00682530"/>
    <w:rsid w:val="00684B82"/>
    <w:rsid w:val="00690443"/>
    <w:rsid w:val="00693CB1"/>
    <w:rsid w:val="006A33C2"/>
    <w:rsid w:val="006B0576"/>
    <w:rsid w:val="006B0AF6"/>
    <w:rsid w:val="006B227A"/>
    <w:rsid w:val="006B358F"/>
    <w:rsid w:val="006B3D19"/>
    <w:rsid w:val="006B5FBB"/>
    <w:rsid w:val="006B71BF"/>
    <w:rsid w:val="006C190F"/>
    <w:rsid w:val="006C3AEE"/>
    <w:rsid w:val="006C6F08"/>
    <w:rsid w:val="006D12BD"/>
    <w:rsid w:val="006E43D1"/>
    <w:rsid w:val="006E55DB"/>
    <w:rsid w:val="006E5EB0"/>
    <w:rsid w:val="0070304F"/>
    <w:rsid w:val="00705A6F"/>
    <w:rsid w:val="0071750B"/>
    <w:rsid w:val="0072788A"/>
    <w:rsid w:val="0074102A"/>
    <w:rsid w:val="00745A4C"/>
    <w:rsid w:val="007524B8"/>
    <w:rsid w:val="00757560"/>
    <w:rsid w:val="007645C7"/>
    <w:rsid w:val="00765C24"/>
    <w:rsid w:val="00770E0D"/>
    <w:rsid w:val="007724E7"/>
    <w:rsid w:val="00774354"/>
    <w:rsid w:val="007804A3"/>
    <w:rsid w:val="007824B9"/>
    <w:rsid w:val="00785A10"/>
    <w:rsid w:val="00790761"/>
    <w:rsid w:val="00792A9D"/>
    <w:rsid w:val="007962F9"/>
    <w:rsid w:val="007A0305"/>
    <w:rsid w:val="007A1A1B"/>
    <w:rsid w:val="007A605A"/>
    <w:rsid w:val="007B0216"/>
    <w:rsid w:val="007B7372"/>
    <w:rsid w:val="007C5D42"/>
    <w:rsid w:val="007D6517"/>
    <w:rsid w:val="007E199B"/>
    <w:rsid w:val="007E3407"/>
    <w:rsid w:val="007E6228"/>
    <w:rsid w:val="007F2967"/>
    <w:rsid w:val="007F3A95"/>
    <w:rsid w:val="007F6002"/>
    <w:rsid w:val="007F7C37"/>
    <w:rsid w:val="008044CB"/>
    <w:rsid w:val="00815059"/>
    <w:rsid w:val="00816208"/>
    <w:rsid w:val="00833B8F"/>
    <w:rsid w:val="00835832"/>
    <w:rsid w:val="0083772B"/>
    <w:rsid w:val="00841E44"/>
    <w:rsid w:val="00842761"/>
    <w:rsid w:val="00842FEA"/>
    <w:rsid w:val="00843332"/>
    <w:rsid w:val="00853BBF"/>
    <w:rsid w:val="00857BE3"/>
    <w:rsid w:val="0086376A"/>
    <w:rsid w:val="008654A6"/>
    <w:rsid w:val="00866F70"/>
    <w:rsid w:val="00872F5C"/>
    <w:rsid w:val="00873F49"/>
    <w:rsid w:val="00876628"/>
    <w:rsid w:val="00877D1C"/>
    <w:rsid w:val="00880A02"/>
    <w:rsid w:val="00884635"/>
    <w:rsid w:val="008A6392"/>
    <w:rsid w:val="008A71B6"/>
    <w:rsid w:val="008B3F8A"/>
    <w:rsid w:val="008B41E9"/>
    <w:rsid w:val="008B6B38"/>
    <w:rsid w:val="008C2F50"/>
    <w:rsid w:val="008D416A"/>
    <w:rsid w:val="008E0C74"/>
    <w:rsid w:val="008E1F9F"/>
    <w:rsid w:val="008E25A2"/>
    <w:rsid w:val="008E5280"/>
    <w:rsid w:val="008E6C64"/>
    <w:rsid w:val="008F2F28"/>
    <w:rsid w:val="008F4027"/>
    <w:rsid w:val="009027C6"/>
    <w:rsid w:val="00902F71"/>
    <w:rsid w:val="00931B93"/>
    <w:rsid w:val="00933094"/>
    <w:rsid w:val="0094015E"/>
    <w:rsid w:val="00950A93"/>
    <w:rsid w:val="00954E07"/>
    <w:rsid w:val="00955C45"/>
    <w:rsid w:val="00957A55"/>
    <w:rsid w:val="00961DEC"/>
    <w:rsid w:val="00962490"/>
    <w:rsid w:val="00962BAF"/>
    <w:rsid w:val="0096482C"/>
    <w:rsid w:val="00964FB3"/>
    <w:rsid w:val="00970B42"/>
    <w:rsid w:val="00974BDF"/>
    <w:rsid w:val="0098097C"/>
    <w:rsid w:val="00980B63"/>
    <w:rsid w:val="009817D1"/>
    <w:rsid w:val="00984117"/>
    <w:rsid w:val="0098419F"/>
    <w:rsid w:val="009853E3"/>
    <w:rsid w:val="00994720"/>
    <w:rsid w:val="00996BBE"/>
    <w:rsid w:val="009975C2"/>
    <w:rsid w:val="009A2666"/>
    <w:rsid w:val="009A557F"/>
    <w:rsid w:val="009A5FAF"/>
    <w:rsid w:val="009B5B9F"/>
    <w:rsid w:val="009C380F"/>
    <w:rsid w:val="009C46D0"/>
    <w:rsid w:val="009C7B91"/>
    <w:rsid w:val="009D0DD6"/>
    <w:rsid w:val="009D20B2"/>
    <w:rsid w:val="009D226D"/>
    <w:rsid w:val="009E0B5C"/>
    <w:rsid w:val="009E1188"/>
    <w:rsid w:val="009E2692"/>
    <w:rsid w:val="009E281E"/>
    <w:rsid w:val="00A06C31"/>
    <w:rsid w:val="00A11B7B"/>
    <w:rsid w:val="00A24A5B"/>
    <w:rsid w:val="00A32ADF"/>
    <w:rsid w:val="00A37F00"/>
    <w:rsid w:val="00A45544"/>
    <w:rsid w:val="00A50F95"/>
    <w:rsid w:val="00A55316"/>
    <w:rsid w:val="00A56751"/>
    <w:rsid w:val="00A640CE"/>
    <w:rsid w:val="00A7410D"/>
    <w:rsid w:val="00A76535"/>
    <w:rsid w:val="00A76EB1"/>
    <w:rsid w:val="00A84082"/>
    <w:rsid w:val="00A97090"/>
    <w:rsid w:val="00AA3743"/>
    <w:rsid w:val="00AA5284"/>
    <w:rsid w:val="00AA5B41"/>
    <w:rsid w:val="00AB0036"/>
    <w:rsid w:val="00AB4C0A"/>
    <w:rsid w:val="00AB6F9C"/>
    <w:rsid w:val="00AC0489"/>
    <w:rsid w:val="00AC292E"/>
    <w:rsid w:val="00AC2C2B"/>
    <w:rsid w:val="00AC4189"/>
    <w:rsid w:val="00AC73F5"/>
    <w:rsid w:val="00AD2EFD"/>
    <w:rsid w:val="00AE4400"/>
    <w:rsid w:val="00AE5FF9"/>
    <w:rsid w:val="00AF5F5D"/>
    <w:rsid w:val="00AF6F2D"/>
    <w:rsid w:val="00B01CD2"/>
    <w:rsid w:val="00B0424B"/>
    <w:rsid w:val="00B11C44"/>
    <w:rsid w:val="00B13258"/>
    <w:rsid w:val="00B1375C"/>
    <w:rsid w:val="00B13907"/>
    <w:rsid w:val="00B228AB"/>
    <w:rsid w:val="00B2655A"/>
    <w:rsid w:val="00B328E6"/>
    <w:rsid w:val="00B367C9"/>
    <w:rsid w:val="00B42134"/>
    <w:rsid w:val="00B44936"/>
    <w:rsid w:val="00B65908"/>
    <w:rsid w:val="00B70027"/>
    <w:rsid w:val="00B7136A"/>
    <w:rsid w:val="00B72650"/>
    <w:rsid w:val="00B801DE"/>
    <w:rsid w:val="00B90F9F"/>
    <w:rsid w:val="00BB00C9"/>
    <w:rsid w:val="00BB0E51"/>
    <w:rsid w:val="00BC095D"/>
    <w:rsid w:val="00BD2B13"/>
    <w:rsid w:val="00BD4BE1"/>
    <w:rsid w:val="00BE2DFF"/>
    <w:rsid w:val="00BE7B16"/>
    <w:rsid w:val="00BF1FDD"/>
    <w:rsid w:val="00BF3A44"/>
    <w:rsid w:val="00C0306E"/>
    <w:rsid w:val="00C07211"/>
    <w:rsid w:val="00C07965"/>
    <w:rsid w:val="00C12611"/>
    <w:rsid w:val="00C20673"/>
    <w:rsid w:val="00C219B4"/>
    <w:rsid w:val="00C23BB9"/>
    <w:rsid w:val="00C355A2"/>
    <w:rsid w:val="00C3648A"/>
    <w:rsid w:val="00C474CF"/>
    <w:rsid w:val="00C5179A"/>
    <w:rsid w:val="00C56DE0"/>
    <w:rsid w:val="00C643AF"/>
    <w:rsid w:val="00C64959"/>
    <w:rsid w:val="00C7021B"/>
    <w:rsid w:val="00C713D9"/>
    <w:rsid w:val="00C76640"/>
    <w:rsid w:val="00C7775D"/>
    <w:rsid w:val="00C84330"/>
    <w:rsid w:val="00C860CE"/>
    <w:rsid w:val="00C92442"/>
    <w:rsid w:val="00C92577"/>
    <w:rsid w:val="00C96BA8"/>
    <w:rsid w:val="00CA2AD8"/>
    <w:rsid w:val="00CA4679"/>
    <w:rsid w:val="00CA7456"/>
    <w:rsid w:val="00CB0483"/>
    <w:rsid w:val="00CB1B34"/>
    <w:rsid w:val="00CB7BD9"/>
    <w:rsid w:val="00CE2C4D"/>
    <w:rsid w:val="00CF77E4"/>
    <w:rsid w:val="00D2192C"/>
    <w:rsid w:val="00D21DF8"/>
    <w:rsid w:val="00D224DA"/>
    <w:rsid w:val="00D25DC3"/>
    <w:rsid w:val="00D31CCC"/>
    <w:rsid w:val="00D3372B"/>
    <w:rsid w:val="00D44358"/>
    <w:rsid w:val="00D5447F"/>
    <w:rsid w:val="00D71E43"/>
    <w:rsid w:val="00D733F3"/>
    <w:rsid w:val="00D7627B"/>
    <w:rsid w:val="00D813CF"/>
    <w:rsid w:val="00D830DC"/>
    <w:rsid w:val="00D839CD"/>
    <w:rsid w:val="00D852A0"/>
    <w:rsid w:val="00D9046D"/>
    <w:rsid w:val="00D97C86"/>
    <w:rsid w:val="00DA3587"/>
    <w:rsid w:val="00DA3A65"/>
    <w:rsid w:val="00DA6154"/>
    <w:rsid w:val="00DA63C4"/>
    <w:rsid w:val="00DB7A77"/>
    <w:rsid w:val="00DC5A06"/>
    <w:rsid w:val="00DD0409"/>
    <w:rsid w:val="00DD30CC"/>
    <w:rsid w:val="00DE2DDD"/>
    <w:rsid w:val="00DF457C"/>
    <w:rsid w:val="00E03D92"/>
    <w:rsid w:val="00E13A77"/>
    <w:rsid w:val="00E21D2A"/>
    <w:rsid w:val="00E2556C"/>
    <w:rsid w:val="00E270B8"/>
    <w:rsid w:val="00E27BBE"/>
    <w:rsid w:val="00E31793"/>
    <w:rsid w:val="00E31D9B"/>
    <w:rsid w:val="00E32B72"/>
    <w:rsid w:val="00E40092"/>
    <w:rsid w:val="00E44B0E"/>
    <w:rsid w:val="00E45818"/>
    <w:rsid w:val="00E50719"/>
    <w:rsid w:val="00E518B4"/>
    <w:rsid w:val="00E55119"/>
    <w:rsid w:val="00E55752"/>
    <w:rsid w:val="00E66687"/>
    <w:rsid w:val="00E66C8F"/>
    <w:rsid w:val="00E71D61"/>
    <w:rsid w:val="00E720BE"/>
    <w:rsid w:val="00E72B07"/>
    <w:rsid w:val="00E73A42"/>
    <w:rsid w:val="00E80911"/>
    <w:rsid w:val="00E84BAB"/>
    <w:rsid w:val="00E92661"/>
    <w:rsid w:val="00E928AD"/>
    <w:rsid w:val="00E9302B"/>
    <w:rsid w:val="00E97CD4"/>
    <w:rsid w:val="00EA20C7"/>
    <w:rsid w:val="00EA29F6"/>
    <w:rsid w:val="00EA3210"/>
    <w:rsid w:val="00EB17A4"/>
    <w:rsid w:val="00EC112A"/>
    <w:rsid w:val="00EC7B25"/>
    <w:rsid w:val="00ED578C"/>
    <w:rsid w:val="00EE3477"/>
    <w:rsid w:val="00EE367E"/>
    <w:rsid w:val="00EE7AA6"/>
    <w:rsid w:val="00EF0475"/>
    <w:rsid w:val="00EF2A55"/>
    <w:rsid w:val="00F02D59"/>
    <w:rsid w:val="00F241BD"/>
    <w:rsid w:val="00F248FB"/>
    <w:rsid w:val="00F328FA"/>
    <w:rsid w:val="00F364B5"/>
    <w:rsid w:val="00F41434"/>
    <w:rsid w:val="00F43039"/>
    <w:rsid w:val="00F43783"/>
    <w:rsid w:val="00F55688"/>
    <w:rsid w:val="00F55AA6"/>
    <w:rsid w:val="00F64450"/>
    <w:rsid w:val="00F716DA"/>
    <w:rsid w:val="00F720C3"/>
    <w:rsid w:val="00F8302E"/>
    <w:rsid w:val="00F8378C"/>
    <w:rsid w:val="00F84A23"/>
    <w:rsid w:val="00F84C63"/>
    <w:rsid w:val="00F863E4"/>
    <w:rsid w:val="00F8752F"/>
    <w:rsid w:val="00F953D1"/>
    <w:rsid w:val="00FA0B99"/>
    <w:rsid w:val="00FB1073"/>
    <w:rsid w:val="00FB6508"/>
    <w:rsid w:val="00FB7355"/>
    <w:rsid w:val="00FC2B78"/>
    <w:rsid w:val="00FC46A0"/>
    <w:rsid w:val="00FC4AE0"/>
    <w:rsid w:val="00FC713F"/>
    <w:rsid w:val="00FD2594"/>
    <w:rsid w:val="00FD3FD6"/>
    <w:rsid w:val="00FD5F81"/>
    <w:rsid w:val="00FD7F84"/>
    <w:rsid w:val="00FE0236"/>
    <w:rsid w:val="00FE1F7B"/>
    <w:rsid w:val="00FE207C"/>
    <w:rsid w:val="00FE6E24"/>
    <w:rsid w:val="00FE7E03"/>
    <w:rsid w:val="00FF3F5B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55F99"/>
  <w15:docId w15:val="{9E8ECED3-FB38-9049-A1DB-CE5FE986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4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4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5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68CA-A62F-4E5F-9CC0-766BBE36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Чугунков</dc:creator>
  <cp:lastModifiedBy>Perevozki.Svo | Royalflight</cp:lastModifiedBy>
  <cp:revision>14</cp:revision>
  <cp:lastPrinted>2021-07-05T09:27:00Z</cp:lastPrinted>
  <dcterms:created xsi:type="dcterms:W3CDTF">2022-11-16T21:08:00Z</dcterms:created>
  <dcterms:modified xsi:type="dcterms:W3CDTF">2025-12-03T14:16:00Z</dcterms:modified>
</cp:coreProperties>
</file>